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2F312DA9"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bookmarkStart w:id="2" w:name="_Hlk72234703"/>
      <w:r w:rsidR="00D74773">
        <w:rPr>
          <w:b/>
          <w:caps/>
          <w:noProof/>
        </w:rPr>
        <w:t xml:space="preserve">Dėl </w:t>
      </w:r>
      <w:r w:rsidR="00193990">
        <w:rPr>
          <w:b/>
          <w:caps/>
          <w:noProof/>
        </w:rPr>
        <w:t>molėtų rajono savivaldybės tarybos 20</w:t>
      </w:r>
      <w:r w:rsidR="008376D2">
        <w:rPr>
          <w:b/>
          <w:caps/>
          <w:noProof/>
        </w:rPr>
        <w:t>2</w:t>
      </w:r>
      <w:r w:rsidR="00622BAE">
        <w:rPr>
          <w:b/>
          <w:caps/>
          <w:noProof/>
        </w:rPr>
        <w:t>1</w:t>
      </w:r>
      <w:r w:rsidR="00193990">
        <w:rPr>
          <w:b/>
          <w:caps/>
          <w:noProof/>
        </w:rPr>
        <w:t xml:space="preserve"> m. vasario 2</w:t>
      </w:r>
      <w:r w:rsidR="00622BAE">
        <w:rPr>
          <w:b/>
          <w:caps/>
          <w:noProof/>
        </w:rPr>
        <w:t xml:space="preserve">5 </w:t>
      </w:r>
      <w:r w:rsidR="00193990">
        <w:rPr>
          <w:b/>
          <w:caps/>
          <w:noProof/>
        </w:rPr>
        <w:t>d. sprendimo Nr. B1-</w:t>
      </w:r>
      <w:r w:rsidR="00622BAE">
        <w:rPr>
          <w:b/>
          <w:caps/>
          <w:noProof/>
        </w:rPr>
        <w:t>24</w:t>
      </w:r>
      <w:r w:rsidR="00193990">
        <w:rPr>
          <w:b/>
          <w:caps/>
          <w:noProof/>
        </w:rPr>
        <w:t xml:space="preserve"> „Dėl Molėtų rajono savivaldybės 20</w:t>
      </w:r>
      <w:r w:rsidR="008376D2">
        <w:rPr>
          <w:b/>
          <w:caps/>
          <w:noProof/>
        </w:rPr>
        <w:t>2</w:t>
      </w:r>
      <w:r w:rsidR="00622BAE">
        <w:rPr>
          <w:b/>
          <w:caps/>
          <w:noProof/>
        </w:rPr>
        <w:t>1</w:t>
      </w:r>
      <w:r w:rsidR="00193990">
        <w:rPr>
          <w:b/>
          <w:caps/>
          <w:noProof/>
        </w:rPr>
        <w:t xml:space="preserve"> metų biudžeto patvirtinimo“ pakeitimo</w:t>
      </w:r>
      <w:bookmarkEnd w:id="2"/>
      <w:r>
        <w:rPr>
          <w:b/>
          <w:caps/>
        </w:rPr>
        <w:fldChar w:fldCharType="end"/>
      </w:r>
      <w:bookmarkEnd w:id="1"/>
      <w:r w:rsidR="00C16EA1">
        <w:rPr>
          <w:b/>
          <w:caps/>
        </w:rPr>
        <w:br/>
      </w:r>
    </w:p>
    <w:p w14:paraId="37A17948" w14:textId="73847348" w:rsidR="00C16EA1" w:rsidRDefault="001F4201" w:rsidP="00D74773">
      <w:pPr>
        <w:jc w:val="center"/>
      </w:pPr>
      <w:r>
        <w:fldChar w:fldCharType="begin">
          <w:ffData>
            <w:name w:val="data_metai"/>
            <w:enabled/>
            <w:calcOnExit w:val="0"/>
            <w:textInput>
              <w:type w:val="number"/>
              <w:default w:val="2019"/>
              <w:maxLength w:val="4"/>
            </w:textInput>
          </w:ffData>
        </w:fldChar>
      </w:r>
      <w:bookmarkStart w:id="3" w:name="data_metai"/>
      <w:r w:rsidR="004D19A6">
        <w:instrText xml:space="preserve"> FORMTEXT </w:instrText>
      </w:r>
      <w:r>
        <w:fldChar w:fldCharType="separate"/>
      </w:r>
      <w:r w:rsidR="004D19A6">
        <w:rPr>
          <w:noProof/>
        </w:rPr>
        <w:t>20</w:t>
      </w:r>
      <w:r w:rsidR="008376D2">
        <w:rPr>
          <w:noProof/>
        </w:rPr>
        <w:t>2</w:t>
      </w:r>
      <w:r w:rsidR="00622BAE">
        <w:rPr>
          <w:noProof/>
        </w:rPr>
        <w:t>1</w:t>
      </w:r>
      <w:r>
        <w:fldChar w:fldCharType="end"/>
      </w:r>
      <w:bookmarkEnd w:id="3"/>
      <w:r w:rsidR="00C16EA1">
        <w:t xml:space="preserve"> m. </w:t>
      </w:r>
      <w:r>
        <w:fldChar w:fldCharType="begin">
          <w:ffData>
            <w:name w:val="data_menuo"/>
            <w:enabled/>
            <w:calcOnExit w:val="0"/>
            <w:textInput>
              <w:maxLength w:val="9"/>
            </w:textInput>
          </w:ffData>
        </w:fldChar>
      </w:r>
      <w:bookmarkStart w:id="4" w:name="data_menuo"/>
      <w:r w:rsidR="0093412A">
        <w:instrText xml:space="preserve"> FORMTEXT </w:instrText>
      </w:r>
      <w:r>
        <w:fldChar w:fldCharType="separate"/>
      </w:r>
      <w:r w:rsidR="00622BAE">
        <w:t>gegužės</w:t>
      </w:r>
      <w:r>
        <w:fldChar w:fldCharType="end"/>
      </w:r>
      <w:bookmarkEnd w:id="4"/>
      <w:r w:rsidR="00C16EA1">
        <w:t xml:space="preserve"> </w:t>
      </w:r>
      <w:r>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fldChar w:fldCharType="separate"/>
      </w:r>
      <w:r w:rsidR="00BA65BB">
        <w:rPr>
          <w:noProof/>
        </w:rPr>
        <w:t> </w:t>
      </w:r>
      <w:r w:rsidR="00BA65BB">
        <w:rPr>
          <w:noProof/>
        </w:rPr>
        <w:t> </w:t>
      </w:r>
      <w:r>
        <w:fldChar w:fldCharType="end"/>
      </w:r>
      <w:bookmarkEnd w:id="5"/>
      <w:r w:rsidR="00C16EA1">
        <w:t xml:space="preserve"> d. Nr. </w:t>
      </w:r>
      <w:r>
        <w:fldChar w:fldCharType="begin">
          <w:ffData>
            <w:name w:val="dok_nr"/>
            <w:enabled/>
            <w:calcOnExit w:val="0"/>
            <w:textInput/>
          </w:ffData>
        </w:fldChar>
      </w:r>
      <w:bookmarkStart w:id="6"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6"/>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6F7EDD8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10508D6" w14:textId="77777777" w:rsidR="00C16EA1" w:rsidRDefault="00C16EA1" w:rsidP="00D74773">
      <w:pPr>
        <w:tabs>
          <w:tab w:val="left" w:pos="1674"/>
        </w:tabs>
        <w:ind w:firstLine="1247"/>
      </w:pPr>
    </w:p>
    <w:p w14:paraId="6930EB8E" w14:textId="3689591B" w:rsidR="00EB4FA2" w:rsidRDefault="00193990" w:rsidP="00A816B9">
      <w:pPr>
        <w:spacing w:line="360" w:lineRule="auto"/>
        <w:ind w:firstLine="680"/>
        <w:jc w:val="both"/>
      </w:pPr>
      <w:r w:rsidRPr="00F358DC">
        <w:t xml:space="preserve">Vadovaudamasi Lietuvos Respublikos vietos savivaldos įstatymo </w:t>
      </w:r>
      <w:r w:rsidR="009E1154" w:rsidRPr="00F358DC">
        <w:t xml:space="preserve">16 straipsnio 2 dalies 15 punktu, </w:t>
      </w:r>
      <w:r w:rsidRPr="00F358DC">
        <w:t>18 straipsnio 1 dalimi,</w:t>
      </w:r>
      <w:r w:rsidR="002562C9" w:rsidRPr="00F358DC">
        <w:t xml:space="preserve"> </w:t>
      </w:r>
      <w:r w:rsidR="00422007" w:rsidRPr="003946BB">
        <w:t>Lietuvos</w:t>
      </w:r>
      <w:r w:rsidR="00422007" w:rsidRPr="00422007">
        <w:t xml:space="preserve"> Respublikos Vyriausybės 2021 m. kovo 31 d. nutarimu Nr.185 „Dėl lėšų skyrimo iš Lietuvos Respublikos Vyriausybės rezervo“,</w:t>
      </w:r>
      <w:r w:rsidR="00422007">
        <w:t xml:space="preserve"> </w:t>
      </w:r>
      <w:r w:rsidR="00422007" w:rsidRPr="00422007">
        <w:t xml:space="preserve">Lietuvos Respublikos Vyriausybės 2021 m. balandžio 14 d. nutarimu Nr. 240 „Dėl valstybės </w:t>
      </w:r>
      <w:r w:rsidR="00422007" w:rsidRPr="00C36D73">
        <w:t>investicijų 2021</w:t>
      </w:r>
      <w:r w:rsidR="00B70A30" w:rsidRPr="00C36D73">
        <w:t>–</w:t>
      </w:r>
      <w:r w:rsidR="00422007" w:rsidRPr="00C36D73">
        <w:t xml:space="preserve">2023 metų programoje numatytų valstybės kapitalo investicijų paskirstymo pagal asignavimų valdytojus ir investicijų projektus (investicijų projektų įgyvendinimo programas)“, </w:t>
      </w:r>
      <w:r w:rsidR="00622BAE" w:rsidRPr="00C36D73">
        <w:t>Lietuvos Respublikos švietimo, mokslo ir sporto ministro 2021 m. kovo 9 d. įsakymu Nr. V-376 „Dėl lėšų, skirtų įsteigti naujas mokytojų padėjėjų pareigybes savivaldybėse ir valstybinėse mokyklose 2021 metais, apskaičiavimo ir paskirstymo“</w:t>
      </w:r>
      <w:r w:rsidR="006C608B" w:rsidRPr="00C36D73">
        <w:t>,</w:t>
      </w:r>
      <w:r w:rsidR="00622BAE" w:rsidRPr="00C36D73">
        <w:t xml:space="preserve"> Lietuvos Respublikos švietimo, mokslo ir sporto ministro 2021 m. kovo 30 d. įsakymu Nr. V-497„Dėl  </w:t>
      </w:r>
      <w:r w:rsidR="00B70A30" w:rsidRPr="00C36D73">
        <w:t>M</w:t>
      </w:r>
      <w:r w:rsidR="00622BAE" w:rsidRPr="00C36D73">
        <w:t xml:space="preserve">okinių, pasirinkusių laikyti brandos egzaminus 2021 metais ir dėl </w:t>
      </w:r>
      <w:r w:rsidR="00422007" w:rsidRPr="00C36D73">
        <w:t>COVID</w:t>
      </w:r>
      <w:r w:rsidR="00622BAE" w:rsidRPr="00C36D73">
        <w:t xml:space="preserve">-19 pandemijos patyrusių mokymosi praradimų, tiesioginių konsultacijų finansavimo tvarkos aprašo patvirtinimo ir lėšų skyrimo savivaldybėms ir valstybinėms mokykloms“, Lietuvos Respublikos sveikatos apsaugos ministro 2021 m. balandžio 6 d. įsakymu Nr. V-711 „Dėl įstaigų patirtų išlaidų už skiepijimo nuo COVID-19 ligos (koronaviruso infekcijos) paslaugas kompensavimo“, Lietuvos Respublikos sveikatos apsaugos ministro 2021 m. balandžio 9 d. įsakymu Nr. V-752 „Dėl lėšų skyrimo LNSS įstaigų ir LNSS nepriklausančių įstaigų patirtoms išlaidoms, susijusioms su šių įstaigų darbuotojų darbo užmokesčio didinimu, kompensuoti ir 2021 m. balandžio 9 d. įsakymu Nr. V-750 „Dėl lėšų skyrimo LNSS įstaigų ir LNSS nepriklausančių įstaigų patirtoms išlaidoms, susijusioms su šių įstaigų darbuotojų darbo užmokesčio didinimu, kompensuoti“, Lietuvos Respublikos socialinės apsaugos ir darbo ministro 2021 m. kovo 30 d. įsakymu Nr. A1-269 </w:t>
      </w:r>
      <w:r w:rsidR="00B70A30" w:rsidRPr="00C36D73">
        <w:t>„</w:t>
      </w:r>
      <w:r w:rsidR="00622BAE" w:rsidRPr="00C36D73">
        <w:t>Dėl 2021 metų lėšų paskirstymo savivaldybėms bendruomeninei veiklai stiprinti patvirtinimo”</w:t>
      </w:r>
      <w:r w:rsidR="00E267B7" w:rsidRPr="00C36D73">
        <w:t xml:space="preserve">, </w:t>
      </w:r>
      <w:r w:rsidR="00622BAE" w:rsidRPr="00C36D73">
        <w:t xml:space="preserve"> </w:t>
      </w:r>
      <w:r w:rsidR="00E267B7" w:rsidRPr="00C36D73">
        <w:t xml:space="preserve">valstybės įmonės Lietuvos automobilių kelių direkcijos direktoriaus 2021 m. vasario 25 d. įsakymu Nr. VE-23 „Dėl </w:t>
      </w:r>
      <w:r w:rsidR="00685DE9" w:rsidRPr="00C36D73">
        <w:t>K</w:t>
      </w:r>
      <w:r w:rsidR="00E267B7" w:rsidRPr="00C36D73">
        <w:t>elių priežiūros ir plėtros programos finansavimo lėšų savivaldybių institucijų valdomiems vietinės reikšmės kelia</w:t>
      </w:r>
      <w:r w:rsidR="00E267B7">
        <w:t>ms paskirstymo 2021 metais“,</w:t>
      </w:r>
      <w:r w:rsidR="00422007" w:rsidRPr="00422007">
        <w:rPr>
          <w:color w:val="0070C0"/>
        </w:rPr>
        <w:t xml:space="preserve"> </w:t>
      </w:r>
    </w:p>
    <w:p w14:paraId="14C9A37F" w14:textId="77777777" w:rsidR="00193990" w:rsidRPr="00F358DC" w:rsidRDefault="00193990" w:rsidP="00F358DC">
      <w:pPr>
        <w:shd w:val="clear" w:color="auto" w:fill="FFFFFF" w:themeFill="background1"/>
        <w:spacing w:line="360" w:lineRule="auto"/>
        <w:ind w:firstLine="680"/>
        <w:jc w:val="both"/>
      </w:pPr>
      <w:r w:rsidRPr="00F358DC">
        <w:lastRenderedPageBreak/>
        <w:t>Molėtų rajono savivaldybės taryba  n u s p r e n d ž i a:</w:t>
      </w:r>
    </w:p>
    <w:p w14:paraId="1691EABF" w14:textId="0CB9E2C5" w:rsidR="00193990" w:rsidRPr="00F358DC" w:rsidRDefault="00193990" w:rsidP="00F358DC">
      <w:pPr>
        <w:shd w:val="clear" w:color="auto" w:fill="FFFFFF" w:themeFill="background1"/>
        <w:spacing w:line="360" w:lineRule="auto"/>
        <w:ind w:firstLine="680"/>
        <w:jc w:val="both"/>
      </w:pPr>
      <w:r w:rsidRPr="00F358DC">
        <w:t>Pakeisti Molėtų rajono savivaldybės tarybos</w:t>
      </w:r>
      <w:r w:rsidR="00BF6021" w:rsidRPr="00F358DC">
        <w:t xml:space="preserve"> 20</w:t>
      </w:r>
      <w:r w:rsidR="008376D2" w:rsidRPr="00F358DC">
        <w:t>2</w:t>
      </w:r>
      <w:r w:rsidR="00622BAE">
        <w:t>1</w:t>
      </w:r>
      <w:r w:rsidR="00BF6021" w:rsidRPr="00F358DC">
        <w:t xml:space="preserve"> m. vasario 2</w:t>
      </w:r>
      <w:r w:rsidR="00622BAE">
        <w:t>5</w:t>
      </w:r>
      <w:r w:rsidR="00BF6021" w:rsidRPr="00F358DC">
        <w:t xml:space="preserve"> d. sprendim</w:t>
      </w:r>
      <w:r w:rsidR="002057B4" w:rsidRPr="00F358DC">
        <w:t>ą</w:t>
      </w:r>
      <w:r w:rsidRPr="00F358DC">
        <w:t xml:space="preserve"> Nr. B1-</w:t>
      </w:r>
      <w:r w:rsidR="00622BAE">
        <w:t>24</w:t>
      </w:r>
      <w:r w:rsidRPr="00F358DC">
        <w:t xml:space="preserve"> „Dėl Molėtų rajono savivaldybės 20</w:t>
      </w:r>
      <w:r w:rsidR="008376D2" w:rsidRPr="00F358DC">
        <w:t>2</w:t>
      </w:r>
      <w:r w:rsidR="00622BAE">
        <w:t>1</w:t>
      </w:r>
      <w:r w:rsidRPr="00F358DC">
        <w:t xml:space="preserve"> metų biudžeto patvirtinimo“ (toliau - Sprendimas): </w:t>
      </w:r>
    </w:p>
    <w:p w14:paraId="76E77048" w14:textId="17B886E0" w:rsidR="007A56AD" w:rsidRPr="00F358DC" w:rsidRDefault="007A56AD" w:rsidP="00F358DC">
      <w:pPr>
        <w:shd w:val="clear" w:color="auto" w:fill="FFFFFF" w:themeFill="background1"/>
        <w:spacing w:line="360" w:lineRule="auto"/>
        <w:ind w:firstLine="680"/>
        <w:jc w:val="both"/>
      </w:pPr>
      <w:r w:rsidRPr="00F358DC">
        <w:t>1. Pakeisti Sprendimo 1 priedą „Molėtų rajono savivaldybės biudžeto pajamos 20</w:t>
      </w:r>
      <w:r w:rsidR="008376D2" w:rsidRPr="00F358DC">
        <w:t>2</w:t>
      </w:r>
      <w:r w:rsidR="00622BAE">
        <w:t>1</w:t>
      </w:r>
      <w:r w:rsidRPr="00F358DC">
        <w:t xml:space="preserve"> m.  (tūkst. Eur)“ ir jį išdėstyti nauja redakcija (pridedama).</w:t>
      </w:r>
    </w:p>
    <w:p w14:paraId="45ABBB60" w14:textId="4F1800F9" w:rsidR="007A56AD" w:rsidRPr="00F358DC" w:rsidRDefault="00622BAE" w:rsidP="00F358DC">
      <w:pPr>
        <w:shd w:val="clear" w:color="auto" w:fill="FFFFFF" w:themeFill="background1"/>
        <w:spacing w:line="360" w:lineRule="auto"/>
        <w:ind w:firstLine="680"/>
        <w:jc w:val="both"/>
      </w:pPr>
      <w:r>
        <w:t>2</w:t>
      </w:r>
      <w:r w:rsidR="006A1205">
        <w:t xml:space="preserve">. </w:t>
      </w:r>
      <w:r w:rsidR="007A56AD" w:rsidRPr="00F358DC">
        <w:t>Pakeisti Sprendimo 3 priedą „Molėtų rajono savivaldybės 20</w:t>
      </w:r>
      <w:r w:rsidR="008376D2" w:rsidRPr="00F358DC">
        <w:t>2</w:t>
      </w:r>
      <w:r>
        <w:t>1</w:t>
      </w:r>
      <w:r w:rsidR="007A56AD" w:rsidRPr="00F358DC">
        <w:t xml:space="preserve"> m. biudžeto asignavimai (tūkst. Eur)“ ir jį išdėstyti nauja redakcija (pridedama).</w:t>
      </w:r>
    </w:p>
    <w:p w14:paraId="02696B2E" w14:textId="5D8376F3" w:rsidR="007A56AD" w:rsidRDefault="00622BAE" w:rsidP="00F358DC">
      <w:pPr>
        <w:shd w:val="clear" w:color="auto" w:fill="FFFFFF" w:themeFill="background1"/>
        <w:spacing w:line="360" w:lineRule="auto"/>
        <w:ind w:firstLine="680"/>
        <w:jc w:val="both"/>
      </w:pPr>
      <w:r>
        <w:t>3</w:t>
      </w:r>
      <w:r w:rsidR="007A56AD" w:rsidRPr="00F358DC">
        <w:t>. Pakeisti Sprendimo 5 priedą ,,Molėtų rajono savivaldybės 20</w:t>
      </w:r>
      <w:r w:rsidR="008376D2" w:rsidRPr="00F358DC">
        <w:t>2</w:t>
      </w:r>
      <w:r>
        <w:t>1</w:t>
      </w:r>
      <w:r w:rsidR="007A56AD" w:rsidRPr="00F358DC">
        <w:t xml:space="preserve"> m. biudžeto Savivaldybės administracijos asignavimų paskirstymas pagal išlaidų rūšis (tūkst. Eur)“ ir jį išdėstyti nauja redakcija (pridedama).</w:t>
      </w:r>
    </w:p>
    <w:p w14:paraId="2141795D" w14:textId="77777777" w:rsidR="00C16EA1" w:rsidRDefault="00C16EA1" w:rsidP="00F358DC">
      <w:pPr>
        <w:shd w:val="clear" w:color="auto" w:fill="FFFFFF" w:themeFill="background1"/>
        <w:tabs>
          <w:tab w:val="left" w:pos="680"/>
          <w:tab w:val="left" w:pos="1674"/>
        </w:tabs>
        <w:spacing w:line="360" w:lineRule="auto"/>
      </w:pPr>
    </w:p>
    <w:p w14:paraId="67D99A5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2203A765" w14:textId="77777777"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7" w:name="pareigos"/>
      <w:r w:rsidR="00341D56">
        <w:instrText xml:space="preserve"> FORMTEXT </w:instrText>
      </w:r>
      <w:r>
        <w:fldChar w:fldCharType="separate"/>
      </w:r>
      <w:r w:rsidR="00341D56">
        <w:rPr>
          <w:noProof/>
        </w:rPr>
        <w:t>Savivaldybės meras</w:t>
      </w:r>
      <w:r>
        <w:fldChar w:fldCharType="end"/>
      </w:r>
      <w:bookmarkEnd w:id="7"/>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2165A2">
            <w:t xml:space="preserve">             </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A84878">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7238A"/>
    <w:rsid w:val="000827F6"/>
    <w:rsid w:val="000A0619"/>
    <w:rsid w:val="000D2B23"/>
    <w:rsid w:val="001156B7"/>
    <w:rsid w:val="0012091C"/>
    <w:rsid w:val="00132437"/>
    <w:rsid w:val="00180F3E"/>
    <w:rsid w:val="00193990"/>
    <w:rsid w:val="0019547B"/>
    <w:rsid w:val="001F4201"/>
    <w:rsid w:val="002057B4"/>
    <w:rsid w:val="00211F14"/>
    <w:rsid w:val="002165A2"/>
    <w:rsid w:val="00250F56"/>
    <w:rsid w:val="002562C9"/>
    <w:rsid w:val="0028698B"/>
    <w:rsid w:val="002B73B3"/>
    <w:rsid w:val="002C4D6B"/>
    <w:rsid w:val="002D0B33"/>
    <w:rsid w:val="002D0D9D"/>
    <w:rsid w:val="002D344F"/>
    <w:rsid w:val="002D4941"/>
    <w:rsid w:val="00305758"/>
    <w:rsid w:val="00312DBC"/>
    <w:rsid w:val="00316244"/>
    <w:rsid w:val="00334080"/>
    <w:rsid w:val="00341D56"/>
    <w:rsid w:val="003441C8"/>
    <w:rsid w:val="00375A6B"/>
    <w:rsid w:val="00384B4D"/>
    <w:rsid w:val="003946BB"/>
    <w:rsid w:val="003975CE"/>
    <w:rsid w:val="003A55C1"/>
    <w:rsid w:val="003A762C"/>
    <w:rsid w:val="003D5B06"/>
    <w:rsid w:val="003D6796"/>
    <w:rsid w:val="003E27FF"/>
    <w:rsid w:val="003E4B69"/>
    <w:rsid w:val="003E717F"/>
    <w:rsid w:val="00422007"/>
    <w:rsid w:val="00442847"/>
    <w:rsid w:val="004515CB"/>
    <w:rsid w:val="0045337A"/>
    <w:rsid w:val="00466098"/>
    <w:rsid w:val="004717F0"/>
    <w:rsid w:val="004968FC"/>
    <w:rsid w:val="004D19A6"/>
    <w:rsid w:val="004D35F6"/>
    <w:rsid w:val="004D3AB0"/>
    <w:rsid w:val="004F285B"/>
    <w:rsid w:val="00503B36"/>
    <w:rsid w:val="00504780"/>
    <w:rsid w:val="0052026B"/>
    <w:rsid w:val="00525B68"/>
    <w:rsid w:val="00526125"/>
    <w:rsid w:val="00561916"/>
    <w:rsid w:val="00562A96"/>
    <w:rsid w:val="00586B16"/>
    <w:rsid w:val="005A181C"/>
    <w:rsid w:val="005A4424"/>
    <w:rsid w:val="005E267C"/>
    <w:rsid w:val="005F38B6"/>
    <w:rsid w:val="006213AE"/>
    <w:rsid w:val="00622BAE"/>
    <w:rsid w:val="00630AA5"/>
    <w:rsid w:val="00685DE9"/>
    <w:rsid w:val="0069493C"/>
    <w:rsid w:val="00694D4A"/>
    <w:rsid w:val="006A1205"/>
    <w:rsid w:val="006C608B"/>
    <w:rsid w:val="006D4CEC"/>
    <w:rsid w:val="00720B41"/>
    <w:rsid w:val="007342EC"/>
    <w:rsid w:val="00756C07"/>
    <w:rsid w:val="0077258A"/>
    <w:rsid w:val="00776F64"/>
    <w:rsid w:val="00794407"/>
    <w:rsid w:val="00794C2F"/>
    <w:rsid w:val="007951EA"/>
    <w:rsid w:val="00796C66"/>
    <w:rsid w:val="007A3884"/>
    <w:rsid w:val="007A3F5C"/>
    <w:rsid w:val="007A4915"/>
    <w:rsid w:val="007A56AD"/>
    <w:rsid w:val="007E4516"/>
    <w:rsid w:val="007E6DEA"/>
    <w:rsid w:val="008376D2"/>
    <w:rsid w:val="008446D2"/>
    <w:rsid w:val="00872004"/>
    <w:rsid w:val="00872337"/>
    <w:rsid w:val="008A401C"/>
    <w:rsid w:val="008C49D0"/>
    <w:rsid w:val="00902397"/>
    <w:rsid w:val="00906D98"/>
    <w:rsid w:val="00907127"/>
    <w:rsid w:val="00921E1E"/>
    <w:rsid w:val="00925AB3"/>
    <w:rsid w:val="0093259A"/>
    <w:rsid w:val="0093412A"/>
    <w:rsid w:val="009673E3"/>
    <w:rsid w:val="00975490"/>
    <w:rsid w:val="009B4614"/>
    <w:rsid w:val="009C1EEE"/>
    <w:rsid w:val="009E1154"/>
    <w:rsid w:val="009E70D9"/>
    <w:rsid w:val="009F717B"/>
    <w:rsid w:val="00A313E0"/>
    <w:rsid w:val="00A42845"/>
    <w:rsid w:val="00A44B08"/>
    <w:rsid w:val="00A816B9"/>
    <w:rsid w:val="00A84878"/>
    <w:rsid w:val="00A9197C"/>
    <w:rsid w:val="00AA5959"/>
    <w:rsid w:val="00AE325A"/>
    <w:rsid w:val="00AF2CCD"/>
    <w:rsid w:val="00B70A30"/>
    <w:rsid w:val="00B73F22"/>
    <w:rsid w:val="00B87C83"/>
    <w:rsid w:val="00BA65BB"/>
    <w:rsid w:val="00BB70B1"/>
    <w:rsid w:val="00BE0D16"/>
    <w:rsid w:val="00BE244D"/>
    <w:rsid w:val="00BF6021"/>
    <w:rsid w:val="00C16EA1"/>
    <w:rsid w:val="00C35629"/>
    <w:rsid w:val="00C36D73"/>
    <w:rsid w:val="00C84C1F"/>
    <w:rsid w:val="00CB4515"/>
    <w:rsid w:val="00CC1DF9"/>
    <w:rsid w:val="00D01664"/>
    <w:rsid w:val="00D03A1B"/>
    <w:rsid w:val="00D03D5A"/>
    <w:rsid w:val="00D435BE"/>
    <w:rsid w:val="00D67AB8"/>
    <w:rsid w:val="00D7010E"/>
    <w:rsid w:val="00D74773"/>
    <w:rsid w:val="00D8040C"/>
    <w:rsid w:val="00D8136A"/>
    <w:rsid w:val="00DB7660"/>
    <w:rsid w:val="00DC3389"/>
    <w:rsid w:val="00DC6469"/>
    <w:rsid w:val="00DE1F5D"/>
    <w:rsid w:val="00DF0B9C"/>
    <w:rsid w:val="00E01286"/>
    <w:rsid w:val="00E03247"/>
    <w:rsid w:val="00E032E8"/>
    <w:rsid w:val="00E2122F"/>
    <w:rsid w:val="00E267B7"/>
    <w:rsid w:val="00E43928"/>
    <w:rsid w:val="00E50B3A"/>
    <w:rsid w:val="00E8629C"/>
    <w:rsid w:val="00E91F93"/>
    <w:rsid w:val="00E957C1"/>
    <w:rsid w:val="00EA074A"/>
    <w:rsid w:val="00EA710F"/>
    <w:rsid w:val="00EB4FA2"/>
    <w:rsid w:val="00EE2041"/>
    <w:rsid w:val="00EE645F"/>
    <w:rsid w:val="00EF6A79"/>
    <w:rsid w:val="00F358DC"/>
    <w:rsid w:val="00F54307"/>
    <w:rsid w:val="00FA0CDC"/>
    <w:rsid w:val="00FB77DF"/>
    <w:rsid w:val="00FD47E6"/>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29</Words>
  <Characters>2918</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8</cp:revision>
  <cp:lastPrinted>2001-06-05T13:05:00Z</cp:lastPrinted>
  <dcterms:created xsi:type="dcterms:W3CDTF">2021-05-13T05:10:00Z</dcterms:created>
  <dcterms:modified xsi:type="dcterms:W3CDTF">2021-05-19T11:29:00Z</dcterms:modified>
</cp:coreProperties>
</file>